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B39" w14:textId="3C514091" w:rsidR="009C18A1" w:rsidRPr="008A366A" w:rsidRDefault="009D4352" w:rsidP="00E87C66">
      <w:pPr>
        <w:spacing w:line="276" w:lineRule="auto"/>
        <w:jc w:val="center"/>
        <w:rPr>
          <w:sz w:val="24"/>
          <w:szCs w:val="24"/>
        </w:rPr>
      </w:pPr>
      <w:r w:rsidRPr="008A366A">
        <w:rPr>
          <w:sz w:val="24"/>
          <w:szCs w:val="24"/>
        </w:rPr>
        <w:t>Scheda di presentazione progetto</w:t>
      </w:r>
      <w:r w:rsidR="009C18A1" w:rsidRPr="008A366A">
        <w:rPr>
          <w:sz w:val="24"/>
          <w:szCs w:val="24"/>
        </w:rPr>
        <w:t xml:space="preserve"> </w:t>
      </w:r>
    </w:p>
    <w:p w14:paraId="721E2B5D" w14:textId="3ECEE35E" w:rsidR="002C38BF" w:rsidRPr="009C18A1" w:rsidRDefault="009C18A1" w:rsidP="00E87C66">
      <w:pPr>
        <w:spacing w:line="276" w:lineRule="auto"/>
        <w:jc w:val="center"/>
        <w:rPr>
          <w:sz w:val="24"/>
          <w:szCs w:val="24"/>
        </w:rPr>
      </w:pPr>
      <w:r w:rsidRPr="008A366A">
        <w:rPr>
          <w:sz w:val="24"/>
          <w:szCs w:val="24"/>
        </w:rPr>
        <w:t xml:space="preserve">Avviso </w:t>
      </w:r>
      <w:r w:rsidRPr="00CB4D5F">
        <w:rPr>
          <w:sz w:val="24"/>
          <w:szCs w:val="24"/>
        </w:rPr>
        <w:t xml:space="preserve">del </w:t>
      </w:r>
      <w:r w:rsidR="00752DA2" w:rsidRPr="00CB4D5F">
        <w:rPr>
          <w:sz w:val="24"/>
          <w:szCs w:val="24"/>
        </w:rPr>
        <w:t>2</w:t>
      </w:r>
      <w:r w:rsidR="00CB4D5F" w:rsidRPr="00CB4D5F">
        <w:rPr>
          <w:sz w:val="24"/>
          <w:szCs w:val="24"/>
        </w:rPr>
        <w:t>9</w:t>
      </w:r>
      <w:r w:rsidRPr="00CB4D5F">
        <w:rPr>
          <w:sz w:val="24"/>
          <w:szCs w:val="24"/>
        </w:rPr>
        <w:t>/</w:t>
      </w:r>
      <w:r w:rsidR="00752DA2" w:rsidRPr="00CB4D5F">
        <w:rPr>
          <w:sz w:val="24"/>
          <w:szCs w:val="24"/>
        </w:rPr>
        <w:t>07</w:t>
      </w:r>
      <w:r w:rsidRPr="00CB4D5F">
        <w:rPr>
          <w:sz w:val="24"/>
          <w:szCs w:val="24"/>
        </w:rPr>
        <w:t>/</w:t>
      </w:r>
      <w:r w:rsidR="00752DA2" w:rsidRPr="00CB4D5F">
        <w:rPr>
          <w:sz w:val="24"/>
          <w:szCs w:val="24"/>
        </w:rPr>
        <w:t>2022</w:t>
      </w:r>
    </w:p>
    <w:p w14:paraId="0A729656" w14:textId="77777777" w:rsidR="002C38BF" w:rsidRDefault="002C38BF" w:rsidP="002C38BF">
      <w:pPr>
        <w:jc w:val="both"/>
        <w:rPr>
          <w:sz w:val="24"/>
          <w:szCs w:val="24"/>
        </w:rPr>
      </w:pPr>
    </w:p>
    <w:p w14:paraId="7223CC4D" w14:textId="77777777" w:rsidR="002C38BF" w:rsidRDefault="002C38BF" w:rsidP="002C38BF">
      <w:pPr>
        <w:jc w:val="both"/>
        <w:rPr>
          <w:sz w:val="24"/>
          <w:szCs w:val="24"/>
        </w:rPr>
      </w:pPr>
    </w:p>
    <w:p w14:paraId="51D5CDA9" w14:textId="7B20177D" w:rsidR="008A366A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pett.le Dipartimento </w:t>
      </w:r>
      <w:r w:rsidR="00BD66E1">
        <w:rPr>
          <w:sz w:val="24"/>
          <w:szCs w:val="24"/>
        </w:rPr>
        <w:t xml:space="preserve">per gli </w:t>
      </w:r>
      <w:r w:rsidR="00B10D51">
        <w:rPr>
          <w:sz w:val="24"/>
          <w:szCs w:val="24"/>
        </w:rPr>
        <w:t>A</w:t>
      </w:r>
      <w:r>
        <w:rPr>
          <w:sz w:val="24"/>
          <w:szCs w:val="24"/>
        </w:rPr>
        <w:t xml:space="preserve">ffari </w:t>
      </w:r>
      <w:r w:rsidR="00B10D51">
        <w:rPr>
          <w:sz w:val="24"/>
          <w:szCs w:val="24"/>
        </w:rPr>
        <w:t>R</w:t>
      </w:r>
      <w:r>
        <w:rPr>
          <w:sz w:val="24"/>
          <w:szCs w:val="24"/>
        </w:rPr>
        <w:t xml:space="preserve">egionali e </w:t>
      </w:r>
      <w:r w:rsidR="00BD66E1">
        <w:rPr>
          <w:sz w:val="24"/>
          <w:szCs w:val="24"/>
        </w:rPr>
        <w:t xml:space="preserve">le </w:t>
      </w:r>
      <w:r w:rsidR="00B10D51">
        <w:rPr>
          <w:sz w:val="24"/>
          <w:szCs w:val="24"/>
        </w:rPr>
        <w:t>A</w:t>
      </w:r>
      <w:r>
        <w:rPr>
          <w:sz w:val="24"/>
          <w:szCs w:val="24"/>
        </w:rPr>
        <w:t>utonomie</w:t>
      </w:r>
    </w:p>
    <w:p w14:paraId="30320DF3" w14:textId="193213D8" w:rsidR="008A366A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fficio I - </w:t>
      </w:r>
      <w:r w:rsidRPr="0030139D">
        <w:rPr>
          <w:sz w:val="24"/>
          <w:szCs w:val="24"/>
        </w:rPr>
        <w:t>Ufficio per le politiche urbane e della montagna, la modernizzazione istituzionale e l’attività internazionale delle autonomie regionali e locali</w:t>
      </w:r>
      <w:r>
        <w:rPr>
          <w:sz w:val="24"/>
          <w:szCs w:val="24"/>
        </w:rPr>
        <w:t xml:space="preserve"> </w:t>
      </w:r>
    </w:p>
    <w:p w14:paraId="7F42AAC1" w14:textId="77777777" w:rsidR="002C38BF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Via della Stamperia n. 8</w:t>
      </w:r>
    </w:p>
    <w:p w14:paraId="4A83F31B" w14:textId="312FFBA5" w:rsidR="008A366A" w:rsidRPr="00DC6626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00187 ROMA</w:t>
      </w:r>
    </w:p>
    <w:p w14:paraId="2A3DF64C" w14:textId="77777777" w:rsidR="002C38BF" w:rsidRDefault="002C38BF" w:rsidP="00E87C66">
      <w:pPr>
        <w:spacing w:before="60" w:after="60" w:line="276" w:lineRule="auto"/>
        <w:ind w:left="4248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721927">
          <w:rPr>
            <w:rStyle w:val="Collegamentoipertestuale"/>
            <w:color w:val="auto"/>
            <w:sz w:val="24"/>
            <w:szCs w:val="24"/>
          </w:rPr>
          <w:t>affariregionali@pec.governo.it</w:t>
        </w:r>
      </w:hyperlink>
    </w:p>
    <w:p w14:paraId="261E84BF" w14:textId="77777777" w:rsidR="002C38BF" w:rsidRDefault="002C38BF" w:rsidP="00E87C66">
      <w:pPr>
        <w:spacing w:line="276" w:lineRule="auto"/>
        <w:jc w:val="both"/>
        <w:rPr>
          <w:b/>
          <w:sz w:val="24"/>
          <w:szCs w:val="24"/>
        </w:rPr>
      </w:pPr>
    </w:p>
    <w:p w14:paraId="7BD763A2" w14:textId="77777777" w:rsidR="002C38BF" w:rsidRDefault="002C38BF" w:rsidP="00E87C66">
      <w:pPr>
        <w:spacing w:line="276" w:lineRule="auto"/>
        <w:jc w:val="both"/>
        <w:rPr>
          <w:b/>
          <w:sz w:val="24"/>
          <w:szCs w:val="24"/>
        </w:rPr>
      </w:pPr>
    </w:p>
    <w:p w14:paraId="11162C4D" w14:textId="77777777" w:rsidR="002C38BF" w:rsidRPr="00C0042B" w:rsidRDefault="002C38BF" w:rsidP="00E862C8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14:paraId="1AAE2F8F" w14:textId="44C2BCEC" w:rsidR="002C38BF" w:rsidRPr="00C0042B" w:rsidRDefault="002C38BF" w:rsidP="00E862C8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it-IT"/>
        </w:rPr>
        <w:t>OGGETTO</w:t>
      </w:r>
      <w:r w:rsidRPr="00C004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: 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P</w:t>
      </w:r>
      <w:r w:rsidR="0016446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ROPOSTA </w:t>
      </w:r>
      <w:r w:rsidR="005B3E3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PROGETTUALE </w:t>
      </w:r>
      <w:r w:rsidR="0016446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RELATIVA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ALL’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VVISO PUBBLI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CATO IN DATA </w:t>
      </w:r>
      <w:r w:rsidR="00DA7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29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</w:t>
      </w:r>
      <w:r w:rsidR="00DA7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07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</w:t>
      </w:r>
      <w:r w:rsidR="00DA7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2022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FINALIZZAT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O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ALLA SOTTOSCRIZIONE DI UNA CONVENZIONE PER LA R</w:t>
      </w:r>
      <w:r w:rsidR="00022CC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EDAZIONE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DI UN PROGETTO DI RICERCA </w:t>
      </w:r>
      <w:r w:rsidR="00203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ENOMINATO</w:t>
      </w:r>
      <w:r w:rsidR="00B41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203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“</w:t>
      </w:r>
      <w:r w:rsidR="001C1B7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IBRO BIANCO SULLA MONTAGNA</w:t>
      </w:r>
      <w:r w:rsidR="00203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”</w:t>
      </w:r>
      <w:r w:rsidR="00BF7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022CC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E L’ACQUISIZIONE DEL RELATIVO SUPPORTO SCIENTIFICO ALLA   PREPARAZIONE </w:t>
      </w:r>
      <w:r w:rsidR="00C9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EGLI EVENTI DA PROGRAMMARE IN VISTA DEL</w:t>
      </w:r>
      <w:r w:rsidR="00022CC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A GIORNATA INTERNAZIONALE DELLA MONTAGNA</w:t>
      </w:r>
      <w:r w:rsidR="00022CC6" w:rsidRPr="00C0042B">
        <w:rPr>
          <w:b/>
          <w:color w:val="000000" w:themeColor="text1"/>
          <w:sz w:val="24"/>
          <w:szCs w:val="24"/>
          <w:lang w:eastAsia="it-IT"/>
        </w:rPr>
        <w:t xml:space="preserve"> </w:t>
      </w:r>
      <w:r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(</w:t>
      </w:r>
      <w:r w:rsidR="008A366A"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CIG </w:t>
      </w:r>
      <w:r w:rsidR="00EB7EBA"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934542048D</w:t>
      </w:r>
      <w:r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)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, PROMOSSO DAL DIPARTIMENTO 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PER GLI 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FFARI REGI</w:t>
      </w:r>
      <w:r w:rsidR="009C18A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O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NALI E </w:t>
      </w:r>
      <w:r w:rsidR="009C18A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LE 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UTONOMIE</w:t>
      </w:r>
      <w:r w:rsidR="001C1B7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.</w:t>
      </w:r>
    </w:p>
    <w:p w14:paraId="27635386" w14:textId="77777777" w:rsidR="002C38BF" w:rsidRDefault="002C38BF" w:rsidP="00E87C66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72"/>
        <w:gridCol w:w="2603"/>
        <w:gridCol w:w="975"/>
        <w:gridCol w:w="4282"/>
      </w:tblGrid>
      <w:tr w:rsidR="002C38BF" w14:paraId="5B901717" w14:textId="77777777" w:rsidTr="002C38BF">
        <w:trPr>
          <w:trHeight w:val="284"/>
        </w:trPr>
        <w:tc>
          <w:tcPr>
            <w:tcW w:w="5000" w:type="pct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2887F59A" w14:textId="77777777" w:rsidR="002C38BF" w:rsidRPr="003D7BAA" w:rsidRDefault="002C38BF">
            <w:pPr>
              <w:spacing w:before="60" w:after="60"/>
              <w:rPr>
                <w:b/>
                <w:sz w:val="24"/>
                <w:szCs w:val="24"/>
              </w:rPr>
            </w:pPr>
            <w:r w:rsidRPr="003D7BAA">
              <w:rPr>
                <w:b/>
                <w:sz w:val="24"/>
                <w:szCs w:val="24"/>
              </w:rPr>
              <w:t>Il/la sottoscritto/a in qualità di:</w:t>
            </w:r>
          </w:p>
          <w:p w14:paraId="02E5D816" w14:textId="70E11A65" w:rsidR="002C38BF" w:rsidRPr="003D7BAA" w:rsidRDefault="002C38BF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3A20B3" wp14:editId="7BE73B76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68910</wp:posOffset>
                      </wp:positionV>
                      <wp:extent cx="90805" cy="90805"/>
                      <wp:effectExtent l="0" t="0" r="23495" b="2349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6D405" id="Rettangolo 9" o:spid="_x0000_s1026" style="position:absolute;margin-left:-8.3pt;margin-top:13.3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052B73" wp14:editId="3A9649CE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0" t="0" r="23495" b="2349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A39C" id="Rettangolo 1" o:spid="_x0000_s1026" style="position:absolute;margin-left:-8.3pt;margin-top: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"/>
                  </w:pict>
                </mc:Fallback>
              </mc:AlternateContent>
            </w:r>
            <w:r w:rsidRPr="003D7BAA">
              <w:rPr>
                <w:b/>
                <w:sz w:val="24"/>
                <w:szCs w:val="24"/>
              </w:rPr>
              <w:t xml:space="preserve"> rappresentante legale </w:t>
            </w:r>
          </w:p>
          <w:p w14:paraId="469F6DE1" w14:textId="00F1A7C1" w:rsidR="002C38BF" w:rsidRPr="003D7BAA" w:rsidRDefault="002C38BF">
            <w:pPr>
              <w:spacing w:before="60" w:after="60"/>
              <w:rPr>
                <w:b/>
                <w:sz w:val="24"/>
                <w:szCs w:val="24"/>
              </w:rPr>
            </w:pPr>
            <w:r w:rsidRPr="003D7BAA">
              <w:rPr>
                <w:b/>
                <w:sz w:val="24"/>
                <w:szCs w:val="24"/>
              </w:rPr>
              <w:t xml:space="preserve"> delegato con poteri di firma </w:t>
            </w:r>
            <w:proofErr w:type="gramStart"/>
            <w:r w:rsidRPr="003D7BAA">
              <w:rPr>
                <w:b/>
                <w:sz w:val="24"/>
                <w:szCs w:val="24"/>
              </w:rPr>
              <w:t xml:space="preserve">dell' </w:t>
            </w:r>
            <w:r w:rsidRPr="003D7BAA">
              <w:rPr>
                <w:i/>
                <w:smallCaps/>
                <w:sz w:val="24"/>
                <w:szCs w:val="24"/>
              </w:rPr>
              <w:t>[</w:t>
            </w:r>
            <w:proofErr w:type="gramEnd"/>
            <w:r w:rsidRPr="003D7BAA">
              <w:rPr>
                <w:i/>
                <w:smallCaps/>
                <w:sz w:val="24"/>
                <w:szCs w:val="24"/>
              </w:rPr>
              <w:t>Denominazione],</w:t>
            </w:r>
            <w:r w:rsidRPr="003D7BAA">
              <w:rPr>
                <w:sz w:val="24"/>
                <w:szCs w:val="24"/>
              </w:rPr>
              <w:t xml:space="preserve"> </w:t>
            </w:r>
          </w:p>
          <w:p w14:paraId="6D4718D2" w14:textId="77777777" w:rsidR="002C38BF" w:rsidRPr="003D7BAA" w:rsidRDefault="002C38B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38BF" w14:paraId="47AC6953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41D2AF49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4080" w:type="pct"/>
            <w:gridSpan w:val="3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4A9B6CDE" w14:textId="00C410BD" w:rsidR="002C38BF" w:rsidRPr="003D7BAA" w:rsidRDefault="002C38BF">
            <w:pPr>
              <w:spacing w:before="60" w:after="60"/>
              <w:rPr>
                <w:sz w:val="24"/>
                <w:szCs w:val="24"/>
              </w:rPr>
            </w:pPr>
            <w:r w:rsidRPr="003D7BAA">
              <w:rPr>
                <w:sz w:val="24"/>
                <w:szCs w:val="24"/>
              </w:rPr>
              <w:t>[</w:t>
            </w:r>
            <w:r w:rsidRPr="003D7BAA">
              <w:rPr>
                <w:i/>
                <w:smallCaps/>
                <w:sz w:val="24"/>
                <w:szCs w:val="24"/>
              </w:rPr>
              <w:t xml:space="preserve">Cognome e Nome rettore/delegato </w:t>
            </w:r>
            <w:r w:rsidR="00670716">
              <w:rPr>
                <w:i/>
                <w:smallCaps/>
                <w:sz w:val="24"/>
                <w:szCs w:val="24"/>
              </w:rPr>
              <w:t>ente</w:t>
            </w:r>
            <w:r w:rsidRPr="003D7BAA">
              <w:rPr>
                <w:i/>
                <w:smallCaps/>
                <w:sz w:val="24"/>
                <w:szCs w:val="24"/>
              </w:rPr>
              <w:t xml:space="preserve"> proponente</w:t>
            </w:r>
            <w:r w:rsidRPr="003D7BAA">
              <w:rPr>
                <w:sz w:val="24"/>
                <w:szCs w:val="24"/>
              </w:rPr>
              <w:t>]</w:t>
            </w:r>
          </w:p>
        </w:tc>
      </w:tr>
      <w:tr w:rsidR="002C38BF" w14:paraId="076D4635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3C51657A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o a</w:t>
            </w:r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9AEC85F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Comune di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6149B030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62F90CCF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Da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2C38BF" w14:paraId="0A97179E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6CBBC33C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7A3DC0C4" w14:textId="333F9361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fiscal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ente</w:t>
            </w:r>
            <w:proofErr w:type="spellEnd"/>
            <w:r w:rsidR="00670716"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'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E1915AB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360FB58" w14:textId="5DBD0488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arti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iv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ente</w:t>
            </w:r>
            <w:proofErr w:type="spellEnd"/>
            <w:r w:rsidR="00670716"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2C38BF" w14:paraId="1BCFC918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6171C829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a </w:t>
            </w:r>
            <w:proofErr w:type="spellStart"/>
            <w:r>
              <w:rPr>
                <w:sz w:val="24"/>
                <w:szCs w:val="24"/>
                <w:lang w:val="en-US"/>
              </w:rPr>
              <w:t>elettron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tificata</w:t>
            </w:r>
            <w:proofErr w:type="spellEnd"/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6518BCD6" w14:textId="3D148570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ec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ente</w:t>
            </w:r>
            <w:proofErr w:type="spellEnd"/>
            <w:r w:rsidR="00670716"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011145D2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EB0483B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e-mail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2C38BF" w14:paraId="17143246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0D624B8A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mina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EF8B69A" w14:textId="77777777" w:rsidR="002C38BF" w:rsidRPr="003D7BAA" w:rsidRDefault="002C38BF">
            <w:pPr>
              <w:spacing w:before="60" w:after="60"/>
              <w:rPr>
                <w:sz w:val="24"/>
                <w:szCs w:val="24"/>
              </w:rPr>
            </w:pPr>
            <w:r w:rsidRPr="003D7BAA">
              <w:rPr>
                <w:i/>
                <w:smallCaps/>
                <w:sz w:val="24"/>
                <w:szCs w:val="24"/>
              </w:rPr>
              <w:t>[nome e cognome referente operativo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7681FC62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73BC3A44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</w:tbl>
    <w:p w14:paraId="7CD96CBC" w14:textId="77777777" w:rsidR="002C38BF" w:rsidRDefault="002C38BF" w:rsidP="002C38BF">
      <w:pPr>
        <w:jc w:val="both"/>
        <w:rPr>
          <w:b/>
          <w:sz w:val="24"/>
          <w:szCs w:val="24"/>
        </w:rPr>
      </w:pPr>
    </w:p>
    <w:p w14:paraId="132E0B1F" w14:textId="77777777" w:rsidR="00DC6626" w:rsidRDefault="00DC6626" w:rsidP="002C38BF">
      <w:pPr>
        <w:jc w:val="both"/>
        <w:rPr>
          <w:b/>
          <w:sz w:val="24"/>
          <w:szCs w:val="24"/>
        </w:rPr>
      </w:pPr>
    </w:p>
    <w:p w14:paraId="3C2D692D" w14:textId="20BA1162" w:rsidR="002C38BF" w:rsidRPr="00DC6626" w:rsidRDefault="002C38BF" w:rsidP="00DC6626">
      <w:pPr>
        <w:spacing w:line="276" w:lineRule="auto"/>
        <w:jc w:val="both"/>
        <w:rPr>
          <w:bCs/>
          <w:sz w:val="24"/>
          <w:szCs w:val="24"/>
        </w:rPr>
      </w:pPr>
      <w:r w:rsidRPr="00DC6626">
        <w:rPr>
          <w:bCs/>
          <w:sz w:val="24"/>
          <w:szCs w:val="24"/>
        </w:rPr>
        <w:t>per la realizzazione del progetto di ricerca denominato “</w:t>
      </w:r>
      <w:r w:rsidR="00E862C8">
        <w:rPr>
          <w:bCs/>
          <w:sz w:val="24"/>
          <w:szCs w:val="24"/>
        </w:rPr>
        <w:t>L</w:t>
      </w:r>
      <w:r w:rsidR="00E862C8" w:rsidRPr="00E862C8">
        <w:rPr>
          <w:bCs/>
          <w:sz w:val="24"/>
          <w:szCs w:val="24"/>
        </w:rPr>
        <w:t xml:space="preserve">ibro bianco sulla montagna (CIG </w:t>
      </w:r>
      <w:r w:rsidR="00EB7EBA" w:rsidRPr="00EB7EBA">
        <w:rPr>
          <w:bCs/>
          <w:sz w:val="24"/>
          <w:szCs w:val="24"/>
        </w:rPr>
        <w:t>934542048D</w:t>
      </w:r>
      <w:r w:rsidR="00E862C8" w:rsidRPr="00EB7EBA">
        <w:rPr>
          <w:bCs/>
          <w:sz w:val="24"/>
          <w:szCs w:val="24"/>
        </w:rPr>
        <w:t>),</w:t>
      </w:r>
      <w:r w:rsidR="00E862C8" w:rsidRPr="00E862C8">
        <w:rPr>
          <w:bCs/>
          <w:sz w:val="24"/>
          <w:szCs w:val="24"/>
        </w:rPr>
        <w:t xml:space="preserve"> promosso dal </w:t>
      </w:r>
      <w:r w:rsidR="00E862C8">
        <w:rPr>
          <w:bCs/>
          <w:sz w:val="24"/>
          <w:szCs w:val="24"/>
        </w:rPr>
        <w:t>D</w:t>
      </w:r>
      <w:r w:rsidR="00E862C8" w:rsidRPr="00E862C8">
        <w:rPr>
          <w:bCs/>
          <w:sz w:val="24"/>
          <w:szCs w:val="24"/>
        </w:rPr>
        <w:t xml:space="preserve">ipartimento per gli affari regionali e le autonomie </w:t>
      </w:r>
      <w:r w:rsidRPr="00DC6626">
        <w:rPr>
          <w:bCs/>
          <w:sz w:val="24"/>
          <w:szCs w:val="24"/>
        </w:rPr>
        <w:t xml:space="preserve">presenta </w:t>
      </w:r>
      <w:r w:rsidR="00AA7BA9">
        <w:rPr>
          <w:bCs/>
          <w:sz w:val="24"/>
          <w:szCs w:val="24"/>
        </w:rPr>
        <w:t>la seguente</w:t>
      </w:r>
      <w:r w:rsidRPr="00DC6626">
        <w:rPr>
          <w:bCs/>
          <w:sz w:val="24"/>
          <w:szCs w:val="24"/>
        </w:rPr>
        <w:t xml:space="preserve"> </w:t>
      </w:r>
      <w:r w:rsidRPr="00DC6626">
        <w:rPr>
          <w:bCs/>
          <w:sz w:val="24"/>
          <w:szCs w:val="24"/>
        </w:rPr>
        <w:lastRenderedPageBreak/>
        <w:t>proposta progettuale:</w:t>
      </w:r>
    </w:p>
    <w:p w14:paraId="3528A702" w14:textId="77777777" w:rsidR="002C38BF" w:rsidRDefault="002C38BF" w:rsidP="002C38BF">
      <w:pPr>
        <w:jc w:val="both"/>
        <w:rPr>
          <w:b/>
          <w:sz w:val="24"/>
          <w:szCs w:val="24"/>
        </w:rPr>
      </w:pPr>
    </w:p>
    <w:p w14:paraId="739BD263" w14:textId="77777777" w:rsidR="002C38BF" w:rsidRDefault="002C38BF" w:rsidP="002C38BF">
      <w:pPr>
        <w:pStyle w:val="Paragrafoelenco"/>
        <w:widowControl/>
        <w:autoSpaceDE/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RIZIONE GENERALE</w:t>
      </w:r>
    </w:p>
    <w:p w14:paraId="3BE317ED" w14:textId="77777777" w:rsidR="002C38BF" w:rsidRDefault="002C38BF" w:rsidP="002C38BF">
      <w:pPr>
        <w:jc w:val="both"/>
        <w:rPr>
          <w:b/>
          <w:sz w:val="24"/>
          <w:szCs w:val="24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C38BF" w14:paraId="7C0B5E33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199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 xml:space="preserve">Contenuto del progetto (attività di ricerca proposta e contenuti) </w:t>
            </w:r>
          </w:p>
          <w:p w14:paraId="7EBEED88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7DAB6806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33C2A47E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4D2D486B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D40181F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7EEA42A3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6A6A8A1C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573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Metodologia proposta</w:t>
            </w:r>
          </w:p>
          <w:p w14:paraId="6CF90D94" w14:textId="77777777" w:rsidR="00DC6626" w:rsidRPr="003D7BAA" w:rsidRDefault="00DC6626" w:rsidP="00494498">
            <w:pPr>
              <w:pStyle w:val="Paragrafoelenco"/>
              <w:widowControl/>
              <w:autoSpaceDE/>
              <w:spacing w:line="276" w:lineRule="auto"/>
              <w:ind w:left="459" w:hanging="141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</w:p>
          <w:p w14:paraId="6A22DE68" w14:textId="298AD42A" w:rsidR="002C38BF" w:rsidRPr="003D7BAA" w:rsidRDefault="00DC6626" w:rsidP="00AA7BA9">
            <w:pPr>
              <w:pStyle w:val="Paragrafoelenco"/>
              <w:widowControl/>
              <w:autoSpaceDE/>
              <w:spacing w:line="276" w:lineRule="auto"/>
              <w:ind w:left="0" w:firstLine="0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3D7BAA">
              <w:rPr>
                <w:bCs/>
                <w:i/>
                <w:iCs/>
                <w:sz w:val="20"/>
                <w:szCs w:val="20"/>
                <w:lang w:val="it-IT" w:eastAsia="it-IT"/>
              </w:rPr>
              <w:t>[</w:t>
            </w:r>
            <w:r w:rsidR="002C38BF" w:rsidRPr="003D7BAA">
              <w:rPr>
                <w:bCs/>
                <w:i/>
                <w:iCs/>
                <w:sz w:val="20"/>
                <w:szCs w:val="20"/>
                <w:lang w:val="it-IT" w:eastAsia="it-IT"/>
              </w:rPr>
              <w:t>Illustrazione degli obiettivi: indicazione degli aspetti e problemi da indagare in relazione al tema, con una definizione dei fini della ricerca e delimitazione dei confini della stessa.</w:t>
            </w:r>
          </w:p>
          <w:p w14:paraId="56BB2F9F" w14:textId="557312DF" w:rsidR="002C38BF" w:rsidRPr="00AA7BA9" w:rsidRDefault="002C38BF" w:rsidP="00AA7BA9">
            <w:pPr>
              <w:widowControl/>
              <w:autoSpaceDE/>
              <w:spacing w:line="276" w:lineRule="auto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Indicazione degli aspetti innovativi della ricerca sul piano conoscitivo, metodologico, interpretativo</w:t>
            </w:r>
            <w:r w:rsidR="00F54D5A">
              <w:rPr>
                <w:bCs/>
                <w:i/>
                <w:iCs/>
                <w:sz w:val="20"/>
                <w:szCs w:val="20"/>
                <w:lang w:val="it-IT" w:eastAsia="it-IT"/>
              </w:rPr>
              <w:t>.</w:t>
            </w:r>
          </w:p>
          <w:p w14:paraId="661EB98E" w14:textId="77777777" w:rsidR="002C38BF" w:rsidRPr="00AA7BA9" w:rsidRDefault="002C38BF" w:rsidP="00AA7BA9">
            <w:pPr>
              <w:widowControl/>
              <w:autoSpaceDE/>
              <w:spacing w:line="276" w:lineRule="auto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Descrizione della tipologia (o delle tipologie) delle fonti principali da utilizzare nel corso della ricerca</w:t>
            </w:r>
          </w:p>
          <w:p w14:paraId="43C171C6" w14:textId="4DFA0A3A" w:rsidR="002C38BF" w:rsidRPr="00AA7BA9" w:rsidRDefault="002C38BF" w:rsidP="00AA7BA9">
            <w:pPr>
              <w:widowControl/>
              <w:autoSpaceDE/>
              <w:spacing w:line="276" w:lineRule="auto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Esposizione dei risultati attesi e delle modalità di valorizzazione dei risultati</w:t>
            </w:r>
            <w:r w:rsidR="00DC6626"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]</w:t>
            </w:r>
          </w:p>
          <w:p w14:paraId="6F369610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1C27DB8D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401E6DE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7EDCEBBB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C8D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Declinare le Linee di attività previste e il loro contenuto</w:t>
            </w:r>
          </w:p>
          <w:p w14:paraId="25BCA1AD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093230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37B340FF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72D149BB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20675A1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CDB9481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3A16CF91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116" w14:textId="6CEADB8C" w:rsidR="002C38BF" w:rsidRPr="003D7BAA" w:rsidRDefault="002C38BF" w:rsidP="00AA7BA9">
            <w:pPr>
              <w:pStyle w:val="Paragrafoelenco"/>
              <w:widowControl/>
              <w:autoSpaceDE/>
              <w:spacing w:line="276" w:lineRule="auto"/>
              <w:ind w:left="0" w:firstLine="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Indicare i principali fattori di rischio legati all’attuazione della ricerca e al raggiungimento</w:t>
            </w:r>
            <w:r w:rsidR="00DC6626" w:rsidRPr="003D7BAA">
              <w:rPr>
                <w:b/>
                <w:sz w:val="24"/>
                <w:szCs w:val="24"/>
                <w:lang w:val="it-IT" w:eastAsia="it-IT"/>
              </w:rPr>
              <w:t xml:space="preserve"> </w:t>
            </w:r>
            <w:r w:rsidRPr="003D7BAA">
              <w:rPr>
                <w:b/>
                <w:sz w:val="24"/>
                <w:szCs w:val="24"/>
                <w:lang w:val="it-IT" w:eastAsia="it-IT"/>
              </w:rPr>
              <w:t xml:space="preserve">effettivo dei risultati che si vuole ottenere e le azioni che si intende mettere in atto per mitigarli. </w:t>
            </w:r>
          </w:p>
          <w:p w14:paraId="19358873" w14:textId="7B773AA7" w:rsidR="002C38BF" w:rsidRPr="003D7BAA" w:rsidRDefault="002C38BF">
            <w:pPr>
              <w:spacing w:line="276" w:lineRule="auto"/>
              <w:ind w:left="360"/>
              <w:jc w:val="both"/>
              <w:rPr>
                <w:bCs/>
                <w:sz w:val="24"/>
                <w:szCs w:val="24"/>
                <w:lang w:val="it-IT" w:eastAsia="it-IT"/>
              </w:rPr>
            </w:pPr>
          </w:p>
          <w:p w14:paraId="35C0563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EB7EC19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0E94170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F805507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94AEA9A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39950B5E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4E" w14:textId="77777777" w:rsidR="002C38BF" w:rsidRPr="003D7BAA" w:rsidRDefault="002C38BF" w:rsidP="00AA7BA9">
            <w:pPr>
              <w:pStyle w:val="Paragrafoelenco"/>
              <w:widowControl/>
              <w:autoSpaceDE/>
              <w:spacing w:line="276" w:lineRule="auto"/>
              <w:ind w:left="0" w:firstLine="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Evidenziare le esperienze pregresse del Soggetto proponente in merito alle tematiche relative all’oggetto del percorso di ricerca</w:t>
            </w:r>
          </w:p>
          <w:p w14:paraId="7A8F59B4" w14:textId="07A124C5" w:rsidR="002C38BF" w:rsidRPr="003D7BAA" w:rsidRDefault="002C38BF">
            <w:pPr>
              <w:spacing w:line="276" w:lineRule="auto"/>
              <w:ind w:left="360"/>
              <w:jc w:val="both"/>
              <w:rPr>
                <w:bCs/>
                <w:sz w:val="24"/>
                <w:szCs w:val="24"/>
                <w:lang w:val="it-IT" w:eastAsia="it-IT"/>
              </w:rPr>
            </w:pPr>
          </w:p>
          <w:p w14:paraId="68713B56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AFE3047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48EEC0E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A02D43D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50711B79" w14:textId="77777777" w:rsidTr="006901F2">
        <w:trPr>
          <w:trHeight w:val="21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6CB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lastRenderedPageBreak/>
              <w:t>Elementi e criteri proposti per la verifica dei risultati</w:t>
            </w:r>
          </w:p>
          <w:p w14:paraId="75CD3B27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D63347D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41E179D9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020C5CE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F544F40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</w:tbl>
    <w:p w14:paraId="6048C4CD" w14:textId="77777777" w:rsidR="002C38BF" w:rsidRDefault="002C38BF" w:rsidP="00DC6626">
      <w:pPr>
        <w:rPr>
          <w:b/>
          <w:sz w:val="24"/>
          <w:szCs w:val="24"/>
        </w:rPr>
      </w:pPr>
    </w:p>
    <w:p w14:paraId="60948991" w14:textId="48A0BC12" w:rsidR="002C38BF" w:rsidRDefault="002C38BF" w:rsidP="002C38BF">
      <w:pPr>
        <w:pStyle w:val="Paragrafoelenco"/>
        <w:widowControl/>
        <w:autoSpaceDE/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OSIZIONE DEL GRUPPO DI LAVORO</w:t>
      </w:r>
    </w:p>
    <w:p w14:paraId="3D6E7B62" w14:textId="78282906" w:rsidR="002C38BF" w:rsidRDefault="002C38BF" w:rsidP="002C38BF">
      <w:pPr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Riepilogare in questa sezione la composizione del gruppo di lavoro</w:t>
      </w:r>
      <w:r w:rsidR="00247AC9">
        <w:rPr>
          <w:i/>
          <w:iCs/>
          <w:color w:val="000000"/>
          <w:sz w:val="24"/>
          <w:szCs w:val="24"/>
        </w:rPr>
        <w:t>.</w:t>
      </w:r>
    </w:p>
    <w:p w14:paraId="5280342B" w14:textId="77777777" w:rsidR="002C38BF" w:rsidRDefault="002C38BF" w:rsidP="002C38BF">
      <w:pPr>
        <w:jc w:val="both"/>
        <w:rPr>
          <w:i/>
          <w:iCs/>
          <w:color w:val="000000"/>
          <w:sz w:val="24"/>
          <w:szCs w:val="24"/>
        </w:rPr>
      </w:pPr>
    </w:p>
    <w:p w14:paraId="1B5E4019" w14:textId="77777777" w:rsidR="002C38BF" w:rsidRDefault="002C38BF" w:rsidP="002C38BF">
      <w:pPr>
        <w:pStyle w:val="Corpotesto"/>
        <w:spacing w:before="9" w:after="120"/>
        <w:rPr>
          <w:sz w:val="20"/>
        </w:rPr>
      </w:pPr>
      <w:r>
        <w:rPr>
          <w:rFonts w:eastAsiaTheme="minorHAnsi"/>
          <w:szCs w:val="22"/>
        </w:rPr>
        <w:t>Responsabile del progetto di ricerca</w:t>
      </w:r>
    </w:p>
    <w:p w14:paraId="09CDB6D5" w14:textId="77777777" w:rsidR="002C38BF" w:rsidRDefault="002C38BF" w:rsidP="002C38BF">
      <w:pPr>
        <w:tabs>
          <w:tab w:val="left" w:pos="2644"/>
        </w:tabs>
        <w:ind w:left="214"/>
      </w:pPr>
      <w:r>
        <w:t>(Cognome)</w:t>
      </w:r>
      <w:r>
        <w:tab/>
        <w:t>(Nome)</w:t>
      </w:r>
    </w:p>
    <w:p w14:paraId="33EBC240" w14:textId="77777777" w:rsidR="002C38BF" w:rsidRDefault="002C38BF" w:rsidP="002C38BF">
      <w:pPr>
        <w:pStyle w:val="Corpotesto"/>
        <w:rPr>
          <w:b/>
          <w:sz w:val="22"/>
        </w:rPr>
      </w:pPr>
    </w:p>
    <w:p w14:paraId="7687E5EA" w14:textId="77777777" w:rsidR="002C38BF" w:rsidRDefault="002C38BF" w:rsidP="002C38BF">
      <w:pPr>
        <w:tabs>
          <w:tab w:val="left" w:pos="2607"/>
          <w:tab w:val="left" w:pos="5327"/>
        </w:tabs>
        <w:ind w:left="214"/>
      </w:pPr>
      <w:r>
        <w:t>(Qualifica)</w:t>
      </w:r>
      <w:r>
        <w:tab/>
        <w:t>(Data</w:t>
      </w:r>
      <w:r>
        <w:rPr>
          <w:spacing w:val="-1"/>
        </w:rPr>
        <w:t xml:space="preserve"> </w:t>
      </w:r>
      <w:r>
        <w:t>di nascita)</w:t>
      </w:r>
      <w:r>
        <w:tab/>
        <w:t>(Codice fiscale)</w:t>
      </w:r>
    </w:p>
    <w:p w14:paraId="568C4BF3" w14:textId="77777777" w:rsidR="002C38BF" w:rsidRDefault="002C38BF" w:rsidP="002C38BF">
      <w:pPr>
        <w:pStyle w:val="Corpotesto"/>
        <w:spacing w:before="11"/>
        <w:rPr>
          <w:b/>
          <w:sz w:val="21"/>
        </w:rPr>
      </w:pPr>
    </w:p>
    <w:p w14:paraId="5F4A928D" w14:textId="60BB1643" w:rsidR="002C38BF" w:rsidRDefault="002C38BF" w:rsidP="002C38BF">
      <w:pPr>
        <w:tabs>
          <w:tab w:val="left" w:pos="2652"/>
        </w:tabs>
        <w:ind w:left="214"/>
      </w:pPr>
      <w:r>
        <w:t>(</w:t>
      </w:r>
      <w:r w:rsidR="00670716">
        <w:t>Ente proponente</w:t>
      </w:r>
      <w:r>
        <w:t>)</w:t>
      </w:r>
      <w:r>
        <w:tab/>
      </w:r>
    </w:p>
    <w:p w14:paraId="4AE50CEE" w14:textId="1016BC0D" w:rsidR="002C38BF" w:rsidRDefault="002C38BF" w:rsidP="002C38BF">
      <w:pPr>
        <w:pStyle w:val="Corpotesto"/>
        <w:rPr>
          <w:b/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A60AC00" wp14:editId="7BDAB320">
                <wp:simplePos x="0" y="0"/>
                <wp:positionH relativeFrom="page">
                  <wp:posOffset>720090</wp:posOffset>
                </wp:positionH>
                <wp:positionV relativeFrom="paragraph">
                  <wp:posOffset>134620</wp:posOffset>
                </wp:positionV>
                <wp:extent cx="6120765" cy="10160"/>
                <wp:effectExtent l="0" t="0" r="0" b="0"/>
                <wp:wrapTopAndBottom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0765" cy="10160"/>
                          <a:chOff x="0" y="-1"/>
                          <a:chExt cx="9639" cy="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9639" cy="1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9634" cy="5"/>
                          </a:xfrm>
                          <a:custGeom>
                            <a:avLst/>
                            <a:gdLst>
                              <a:gd name="T0" fmla="+- 0 10768 1134"/>
                              <a:gd name="T1" fmla="*/ T0 w 9634"/>
                              <a:gd name="T2" fmla="+- 0 212 212"/>
                              <a:gd name="T3" fmla="*/ 212 h 5"/>
                              <a:gd name="T4" fmla="+- 0 1139 1134"/>
                              <a:gd name="T5" fmla="*/ T4 w 9634"/>
                              <a:gd name="T6" fmla="+- 0 212 212"/>
                              <a:gd name="T7" fmla="*/ 212 h 5"/>
                              <a:gd name="T8" fmla="+- 0 1134 1134"/>
                              <a:gd name="T9" fmla="*/ T8 w 9634"/>
                              <a:gd name="T10" fmla="+- 0 212 212"/>
                              <a:gd name="T11" fmla="*/ 212 h 5"/>
                              <a:gd name="T12" fmla="+- 0 1134 1134"/>
                              <a:gd name="T13" fmla="*/ T12 w 9634"/>
                              <a:gd name="T14" fmla="+- 0 217 212"/>
                              <a:gd name="T15" fmla="*/ 217 h 5"/>
                              <a:gd name="T16" fmla="+- 0 1139 1134"/>
                              <a:gd name="T17" fmla="*/ T16 w 9634"/>
                              <a:gd name="T18" fmla="+- 0 217 212"/>
                              <a:gd name="T19" fmla="*/ 217 h 5"/>
                              <a:gd name="T20" fmla="+- 0 10768 1134"/>
                              <a:gd name="T21" fmla="*/ T20 w 9634"/>
                              <a:gd name="T22" fmla="+- 0 217 212"/>
                              <a:gd name="T23" fmla="*/ 217 h 5"/>
                              <a:gd name="T24" fmla="+- 0 10768 1134"/>
                              <a:gd name="T25" fmla="*/ T24 w 9634"/>
                              <a:gd name="T26" fmla="+- 0 212 212"/>
                              <a:gd name="T27" fmla="*/ 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4" h="5">
                                <a:moveTo>
                                  <a:pt x="963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634" y="5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33" y="-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9639" cy="11"/>
                          </a:xfrm>
                          <a:custGeom>
                            <a:avLst/>
                            <a:gdLst>
                              <a:gd name="T0" fmla="+- 0 1139 1134"/>
                              <a:gd name="T1" fmla="*/ T0 w 9639"/>
                              <a:gd name="T2" fmla="+- 0 217 212"/>
                              <a:gd name="T3" fmla="*/ 217 h 11"/>
                              <a:gd name="T4" fmla="+- 0 1134 1134"/>
                              <a:gd name="T5" fmla="*/ T4 w 9639"/>
                              <a:gd name="T6" fmla="+- 0 217 212"/>
                              <a:gd name="T7" fmla="*/ 217 h 11"/>
                              <a:gd name="T8" fmla="+- 0 1134 1134"/>
                              <a:gd name="T9" fmla="*/ T8 w 9639"/>
                              <a:gd name="T10" fmla="+- 0 223 212"/>
                              <a:gd name="T11" fmla="*/ 223 h 11"/>
                              <a:gd name="T12" fmla="+- 0 1139 1134"/>
                              <a:gd name="T13" fmla="*/ T12 w 9639"/>
                              <a:gd name="T14" fmla="+- 0 223 212"/>
                              <a:gd name="T15" fmla="*/ 223 h 11"/>
                              <a:gd name="T16" fmla="+- 0 1139 1134"/>
                              <a:gd name="T17" fmla="*/ T16 w 9639"/>
                              <a:gd name="T18" fmla="+- 0 217 212"/>
                              <a:gd name="T19" fmla="*/ 217 h 11"/>
                              <a:gd name="T20" fmla="+- 0 10772 1134"/>
                              <a:gd name="T21" fmla="*/ T20 w 9639"/>
                              <a:gd name="T22" fmla="+- 0 212 212"/>
                              <a:gd name="T23" fmla="*/ 212 h 11"/>
                              <a:gd name="T24" fmla="+- 0 10768 1134"/>
                              <a:gd name="T25" fmla="*/ T24 w 9639"/>
                              <a:gd name="T26" fmla="+- 0 212 212"/>
                              <a:gd name="T27" fmla="*/ 212 h 11"/>
                              <a:gd name="T28" fmla="+- 0 10768 1134"/>
                              <a:gd name="T29" fmla="*/ T28 w 9639"/>
                              <a:gd name="T30" fmla="+- 0 217 212"/>
                              <a:gd name="T31" fmla="*/ 217 h 11"/>
                              <a:gd name="T32" fmla="+- 0 10772 1134"/>
                              <a:gd name="T33" fmla="*/ T32 w 9639"/>
                              <a:gd name="T34" fmla="+- 0 217 212"/>
                              <a:gd name="T35" fmla="*/ 217 h 11"/>
                              <a:gd name="T36" fmla="+- 0 10772 1134"/>
                              <a:gd name="T37" fmla="*/ T36 w 9639"/>
                              <a:gd name="T38" fmla="+- 0 212 212"/>
                              <a:gd name="T39" fmla="*/ 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39" h="1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638" y="0"/>
                                </a:moveTo>
                                <a:lnTo>
                                  <a:pt x="9634" y="0"/>
                                </a:lnTo>
                                <a:lnTo>
                                  <a:pt x="9634" y="5"/>
                                </a:lnTo>
                                <a:lnTo>
                                  <a:pt x="9638" y="5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3" y="4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9639" cy="5"/>
                          </a:xfrm>
                          <a:custGeom>
                            <a:avLst/>
                            <a:gdLst>
                              <a:gd name="T0" fmla="+- 0 10772 1134"/>
                              <a:gd name="T1" fmla="*/ T0 w 9639"/>
                              <a:gd name="T2" fmla="+- 0 223 223"/>
                              <a:gd name="T3" fmla="*/ 223 h 5"/>
                              <a:gd name="T4" fmla="+- 0 10768 1134"/>
                              <a:gd name="T5" fmla="*/ T4 w 9639"/>
                              <a:gd name="T6" fmla="+- 0 223 223"/>
                              <a:gd name="T7" fmla="*/ 223 h 5"/>
                              <a:gd name="T8" fmla="+- 0 1134 1134"/>
                              <a:gd name="T9" fmla="*/ T8 w 9639"/>
                              <a:gd name="T10" fmla="+- 0 223 223"/>
                              <a:gd name="T11" fmla="*/ 223 h 5"/>
                              <a:gd name="T12" fmla="+- 0 1134 1134"/>
                              <a:gd name="T13" fmla="*/ T12 w 9639"/>
                              <a:gd name="T14" fmla="+- 0 227 223"/>
                              <a:gd name="T15" fmla="*/ 227 h 5"/>
                              <a:gd name="T16" fmla="+- 0 10768 1134"/>
                              <a:gd name="T17" fmla="*/ T16 w 9639"/>
                              <a:gd name="T18" fmla="+- 0 227 223"/>
                              <a:gd name="T19" fmla="*/ 227 h 5"/>
                              <a:gd name="T20" fmla="+- 0 10772 1134"/>
                              <a:gd name="T21" fmla="*/ T20 w 9639"/>
                              <a:gd name="T22" fmla="+- 0 227 223"/>
                              <a:gd name="T23" fmla="*/ 227 h 5"/>
                              <a:gd name="T24" fmla="+- 0 10772 1134"/>
                              <a:gd name="T25" fmla="*/ T24 w 9639"/>
                              <a:gd name="T26" fmla="+- 0 223 223"/>
                              <a:gd name="T27" fmla="*/ 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9" h="5">
                                <a:moveTo>
                                  <a:pt x="9638" y="0"/>
                                </a:move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9634" y="4"/>
                                </a:lnTo>
                                <a:lnTo>
                                  <a:pt x="9638" y="4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056D3" id="Gruppo 16" o:spid="_x0000_s1026" style="position:absolute;margin-left:56.7pt;margin-top:10.6pt;width:481.95pt;height:.8pt;z-index:-251657728;mso-wrap-distance-left:0;mso-wrap-distance-right:0;mso-position-horizontal-relative:page" coordorigin=",-1" coordsize="96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">
                <v:rect id="Rectangle 3" o:spid="_x0000_s1027" style="position:absolute;top:-1;width:96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" fillcolor="#aca899" stroked="f"/>
                <v:shape id="Freeform 4" o:spid="_x0000_s1028" style="position:absolute;top:-1;width:9634;height:5;visibility:visible;mso-wrap-style:square;v-text-anchor:top" coordsize="96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" path="m9634,l5,,,,,5r5,l9634,5r,-5xe" fillcolor="#aca89a" stroked="f">
                  <v:path arrowok="t" o:connecttype="custom" o:connectlocs="9634,212;5,212;0,212;0,217;5,217;9634,217;9634,212" o:connectangles="0,0,0,0,0,0,0"/>
                </v:shape>
                <v:rect id="Rectangle 5" o:spid="_x0000_s1029" style="position:absolute;left:9633;top:-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" fillcolor="#f1efe2" stroked="f"/>
                <v:shape id="AutoShape 6" o:spid="_x0000_s1030" style="position:absolute;top:-1;width:9639;height:11;visibility:visible;mso-wrap-style:square;v-text-anchor:top" coordsize="96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" path="m5,5l,5r,6l5,11,5,5xm9638,r-4,l9634,5r4,l9638,xe" fillcolor="#aca89a" stroked="f">
                  <v:path arrowok="t" o:connecttype="custom" o:connectlocs="5,217;0,217;0,223;5,223;5,217;9638,212;9634,212;9634,217;9638,217;9638,212" o:connectangles="0,0,0,0,0,0,0,0,0,0"/>
                </v:shape>
                <v:rect id="Rectangle 7" o:spid="_x0000_s1031" style="position:absolute;left:9633;top:4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" fillcolor="#f1efe2" stroked="f"/>
                <v:rect id="Rectangle 8" o:spid="_x0000_s1032" style="position:absolute;top: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" fillcolor="#aca89a" stroked="f"/>
                <v:shape id="Freeform 9" o:spid="_x0000_s1033" style="position:absolute;top:10;width:9639;height:5;visibility:visible;mso-wrap-style:square;v-text-anchor:top" coordsize="96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" path="m9638,r-4,l,,,4r9634,l9638,4r,-4xe" fillcolor="#f1efe2" stroked="f">
                  <v:path arrowok="t" o:connecttype="custom" o:connectlocs="9638,223;9634,223;0,223;0,227;9634,227;9638,227;9638,223" o:connectangles="0,0,0,0,0,0,0"/>
                </v:shape>
                <w10:wrap type="topAndBottom" anchorx="page"/>
              </v:group>
            </w:pict>
          </mc:Fallback>
        </mc:AlternateContent>
      </w:r>
    </w:p>
    <w:p w14:paraId="502DDAE8" w14:textId="77777777" w:rsidR="002C38BF" w:rsidRDefault="002C38BF" w:rsidP="002C38BF">
      <w:pPr>
        <w:jc w:val="both"/>
        <w:rPr>
          <w:i/>
          <w:iCs/>
          <w:color w:val="000000"/>
          <w:sz w:val="24"/>
          <w:szCs w:val="24"/>
        </w:rPr>
      </w:pPr>
    </w:p>
    <w:p w14:paraId="0A33C4F6" w14:textId="691E0977" w:rsidR="002C38BF" w:rsidRDefault="002C38BF" w:rsidP="002C38BF">
      <w:pPr>
        <w:pStyle w:val="Corpotesto"/>
        <w:spacing w:before="9" w:after="120"/>
        <w:rPr>
          <w:rFonts w:eastAsiaTheme="minorHAnsi"/>
          <w:bCs/>
          <w:szCs w:val="22"/>
        </w:rPr>
      </w:pPr>
      <w:r>
        <w:rPr>
          <w:rFonts w:eastAsiaTheme="minorHAnsi"/>
          <w:szCs w:val="22"/>
        </w:rPr>
        <w:t>Risorse umane coinvolte nell’attività di ricerca</w:t>
      </w:r>
      <w:r w:rsidR="00D83D8D">
        <w:rPr>
          <w:rFonts w:eastAsiaTheme="minorHAnsi"/>
          <w:szCs w:val="22"/>
        </w:rPr>
        <w:t>:</w:t>
      </w:r>
    </w:p>
    <w:p w14:paraId="7F17BA33" w14:textId="77777777" w:rsidR="002C38BF" w:rsidRDefault="002C38BF" w:rsidP="002C38BF">
      <w:pPr>
        <w:jc w:val="center"/>
        <w:rPr>
          <w:b/>
          <w:sz w:val="24"/>
          <w:szCs w:val="24"/>
        </w:rPr>
      </w:pPr>
    </w:p>
    <w:tbl>
      <w:tblPr>
        <w:tblStyle w:val="TableNormal"/>
        <w:tblW w:w="4935" w:type="pct"/>
        <w:tblInd w:w="0" w:type="dxa"/>
        <w:tblBorders>
          <w:top w:val="single" w:sz="12" w:space="0" w:color="ACA89A"/>
          <w:left w:val="single" w:sz="12" w:space="0" w:color="ACA89A"/>
          <w:bottom w:val="single" w:sz="12" w:space="0" w:color="ACA89A"/>
          <w:right w:val="single" w:sz="12" w:space="0" w:color="ACA89A"/>
          <w:insideH w:val="single" w:sz="12" w:space="0" w:color="ACA89A"/>
          <w:insideV w:val="single" w:sz="12" w:space="0" w:color="ACA89A"/>
        </w:tblBorders>
        <w:tblLook w:val="01E0" w:firstRow="1" w:lastRow="1" w:firstColumn="1" w:lastColumn="1" w:noHBand="0" w:noVBand="0"/>
      </w:tblPr>
      <w:tblGrid>
        <w:gridCol w:w="2823"/>
        <w:gridCol w:w="4261"/>
        <w:gridCol w:w="1263"/>
        <w:gridCol w:w="1136"/>
      </w:tblGrid>
      <w:tr w:rsidR="002C38BF" w14:paraId="7502B455" w14:textId="77777777" w:rsidTr="006901F2">
        <w:trPr>
          <w:trHeight w:val="581"/>
        </w:trPr>
        <w:tc>
          <w:tcPr>
            <w:tcW w:w="1488" w:type="pct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</w:tcPr>
          <w:p w14:paraId="4C4F3681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hideMark/>
          </w:tcPr>
          <w:p w14:paraId="15EAD5FF" w14:textId="77777777" w:rsidR="002C38BF" w:rsidRPr="00D83D8D" w:rsidRDefault="002C38BF" w:rsidP="00D77816">
            <w:pPr>
              <w:pStyle w:val="TableParagraph"/>
              <w:jc w:val="center"/>
            </w:pPr>
            <w:proofErr w:type="spellStart"/>
            <w:r w:rsidRPr="00D83D8D">
              <w:t>Tipologia</w:t>
            </w:r>
            <w:proofErr w:type="spellEnd"/>
            <w:r w:rsidRPr="00D83D8D">
              <w:t xml:space="preserve"> </w:t>
            </w:r>
            <w:proofErr w:type="spellStart"/>
            <w:r w:rsidRPr="00D83D8D">
              <w:t>profilo</w:t>
            </w:r>
            <w:proofErr w:type="spellEnd"/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hideMark/>
          </w:tcPr>
          <w:p w14:paraId="6D205706" w14:textId="77777777" w:rsidR="002C38BF" w:rsidRPr="00D83D8D" w:rsidRDefault="002C38BF" w:rsidP="00D77816">
            <w:pPr>
              <w:pStyle w:val="TableParagraph"/>
              <w:spacing w:before="14"/>
              <w:ind w:left="24"/>
              <w:jc w:val="center"/>
              <w:rPr>
                <w:b/>
              </w:rPr>
            </w:pPr>
            <w:r w:rsidRPr="00D83D8D">
              <w:rPr>
                <w:b/>
              </w:rPr>
              <w:t xml:space="preserve">N° </w:t>
            </w:r>
            <w:proofErr w:type="spellStart"/>
            <w:r w:rsidRPr="00D83D8D">
              <w:rPr>
                <w:b/>
              </w:rPr>
              <w:t>Risorse</w:t>
            </w:r>
            <w:proofErr w:type="spellEnd"/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hideMark/>
          </w:tcPr>
          <w:p w14:paraId="0CB774A6" w14:textId="77777777" w:rsidR="002C38BF" w:rsidRPr="00D83D8D" w:rsidRDefault="002C38BF" w:rsidP="00D77816">
            <w:pPr>
              <w:pStyle w:val="TableParagraph"/>
              <w:spacing w:before="14"/>
              <w:ind w:left="24"/>
              <w:jc w:val="center"/>
              <w:rPr>
                <w:b/>
              </w:rPr>
            </w:pPr>
            <w:r w:rsidRPr="00D83D8D">
              <w:rPr>
                <w:b/>
              </w:rPr>
              <w:t>N° gg</w:t>
            </w:r>
          </w:p>
        </w:tc>
      </w:tr>
      <w:tr w:rsidR="002C38BF" w14:paraId="5F6CB335" w14:textId="77777777" w:rsidTr="006901F2">
        <w:trPr>
          <w:trHeight w:val="431"/>
        </w:trPr>
        <w:tc>
          <w:tcPr>
            <w:tcW w:w="1488" w:type="pct"/>
            <w:vMerge w:val="restart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03CD0B48" w14:textId="0451F8BC" w:rsidR="002C38BF" w:rsidRPr="003D7BAA" w:rsidRDefault="002C38BF" w:rsidP="00F54D5A">
            <w:pPr>
              <w:pStyle w:val="TableParagraph"/>
              <w:spacing w:before="11"/>
              <w:ind w:left="22" w:right="808"/>
              <w:jc w:val="center"/>
              <w:rPr>
                <w:sz w:val="24"/>
                <w:szCs w:val="24"/>
                <w:lang w:val="it-IT"/>
              </w:rPr>
            </w:pPr>
            <w:r w:rsidRPr="003D7BAA">
              <w:rPr>
                <w:sz w:val="24"/>
                <w:szCs w:val="24"/>
                <w:lang w:val="it-IT"/>
              </w:rPr>
              <w:t xml:space="preserve">Personale dipendente </w:t>
            </w:r>
            <w:r w:rsidR="00F54D5A">
              <w:rPr>
                <w:sz w:val="24"/>
                <w:szCs w:val="24"/>
                <w:lang w:val="it-IT"/>
              </w:rPr>
              <w:t xml:space="preserve">Soggetto </w:t>
            </w:r>
            <w:r w:rsidRPr="003D7BAA">
              <w:rPr>
                <w:sz w:val="24"/>
                <w:szCs w:val="24"/>
                <w:lang w:val="it-IT"/>
              </w:rPr>
              <w:t>proponente</w:t>
            </w: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C3679EF" w14:textId="77777777" w:rsidR="002C38BF" w:rsidRPr="003D7BAA" w:rsidRDefault="002C38BF" w:rsidP="00D77816">
            <w:pPr>
              <w:pStyle w:val="TableParagraph"/>
              <w:spacing w:before="11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00F0A92F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2B971E2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2BFA5123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6823D2F4" w14:textId="77777777" w:rsidR="002C38BF" w:rsidRPr="003D7BAA" w:rsidRDefault="002C38BF" w:rsidP="00D7781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160C2F1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8236B65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1DBE559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25F04CC3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3D078255" w14:textId="77777777" w:rsidR="002C38BF" w:rsidRPr="003D7BAA" w:rsidRDefault="002C38BF" w:rsidP="00D7781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41FCFD1" w14:textId="77777777" w:rsidR="002C38BF" w:rsidRPr="003D7BAA" w:rsidRDefault="002C38BF" w:rsidP="00D77816">
            <w:pPr>
              <w:pStyle w:val="TableParagraph"/>
              <w:spacing w:before="11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3747612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5E24EA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71C58291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0EBDA47E" w14:textId="77777777" w:rsidR="002C38BF" w:rsidRPr="003D7BAA" w:rsidRDefault="002C38BF" w:rsidP="00D7781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C5C2C79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722E85D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138F96C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3C41EF76" w14:textId="77777777" w:rsidTr="006901F2">
        <w:trPr>
          <w:trHeight w:val="431"/>
        </w:trPr>
        <w:tc>
          <w:tcPr>
            <w:tcW w:w="1488" w:type="pct"/>
            <w:vMerge w:val="restart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12EE8D1" w14:textId="57C00974" w:rsidR="002C38BF" w:rsidRPr="003D7BAA" w:rsidRDefault="002C38BF" w:rsidP="00F54D5A">
            <w:pPr>
              <w:pStyle w:val="TableParagraph"/>
              <w:spacing w:before="11"/>
              <w:ind w:left="22" w:right="271"/>
              <w:jc w:val="center"/>
              <w:rPr>
                <w:sz w:val="24"/>
                <w:szCs w:val="24"/>
                <w:lang w:val="it-IT"/>
              </w:rPr>
            </w:pPr>
            <w:r w:rsidRPr="003D7BAA">
              <w:rPr>
                <w:sz w:val="24"/>
                <w:szCs w:val="24"/>
                <w:lang w:val="it-IT"/>
              </w:rPr>
              <w:t xml:space="preserve">Personale non dipendente </w:t>
            </w:r>
            <w:r w:rsidR="00F54D5A">
              <w:rPr>
                <w:sz w:val="24"/>
                <w:szCs w:val="24"/>
                <w:lang w:val="it-IT"/>
              </w:rPr>
              <w:t>Soggetto</w:t>
            </w:r>
            <w:r w:rsidR="00F54D5A" w:rsidRPr="003D7BAA">
              <w:rPr>
                <w:sz w:val="24"/>
                <w:szCs w:val="24"/>
                <w:lang w:val="it-IT"/>
              </w:rPr>
              <w:t xml:space="preserve"> </w:t>
            </w:r>
            <w:r w:rsidRPr="003D7BAA">
              <w:rPr>
                <w:sz w:val="24"/>
                <w:szCs w:val="24"/>
                <w:lang w:val="it-IT"/>
              </w:rPr>
              <w:t>proponente</w:t>
            </w: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FA66262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D1915E0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6692F21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1D61CBDF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88C600D" w14:textId="77777777" w:rsidR="002C38BF" w:rsidRPr="003D7BAA" w:rsidRDefault="002C38BF" w:rsidP="00D77816">
            <w:pPr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C4DB8ED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5CBC2CA5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A0999E5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166DE7B5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BD6F025" w14:textId="77777777" w:rsidR="002C38BF" w:rsidRPr="003D7BAA" w:rsidRDefault="002C38BF" w:rsidP="00D77816">
            <w:pPr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0FC795E2" w14:textId="77777777" w:rsidR="002C38BF" w:rsidRPr="003D7BAA" w:rsidRDefault="002C38BF" w:rsidP="00D77816">
            <w:pPr>
              <w:pStyle w:val="TableParagraph"/>
              <w:spacing w:before="11" w:line="270" w:lineRule="atLeast"/>
              <w:ind w:left="25" w:right="799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6CDBBCA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DAA398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69DF97BC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115EC14E" w14:textId="77777777" w:rsidR="002C38BF" w:rsidRPr="003D7BAA" w:rsidRDefault="002C38BF" w:rsidP="00D77816">
            <w:pPr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B2A89CD" w14:textId="77777777" w:rsidR="002C38BF" w:rsidRPr="003D7BAA" w:rsidRDefault="002C38BF" w:rsidP="00D77816">
            <w:pPr>
              <w:pStyle w:val="TableParagraph"/>
              <w:spacing w:before="11" w:line="270" w:lineRule="atLeast"/>
              <w:ind w:left="25" w:right="973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29F56DB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77EE337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1A7D5F29" w14:textId="77777777" w:rsidTr="006901F2">
        <w:trPr>
          <w:trHeight w:val="297"/>
        </w:trPr>
        <w:tc>
          <w:tcPr>
            <w:tcW w:w="1488" w:type="pct"/>
            <w:tcBorders>
              <w:top w:val="single" w:sz="12" w:space="0" w:color="ACA89A"/>
              <w:left w:val="single" w:sz="12" w:space="0" w:color="ECE9D8"/>
              <w:bottom w:val="single" w:sz="18" w:space="0" w:color="ACA89A"/>
              <w:right w:val="single" w:sz="12" w:space="0" w:color="ACA89A"/>
            </w:tcBorders>
          </w:tcPr>
          <w:p w14:paraId="41CCF092" w14:textId="77777777" w:rsidR="002C38BF" w:rsidRPr="003D7BAA" w:rsidRDefault="002C38BF">
            <w:pPr>
              <w:pStyle w:val="TableParagraph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8" w:space="0" w:color="ACA89A"/>
              <w:right w:val="single" w:sz="12" w:space="0" w:color="ACA89A"/>
            </w:tcBorders>
            <w:hideMark/>
          </w:tcPr>
          <w:p w14:paraId="6E35F2BE" w14:textId="77777777" w:rsidR="002C38BF" w:rsidRPr="00D83D8D" w:rsidRDefault="002C38BF" w:rsidP="00D77816">
            <w:pPr>
              <w:pStyle w:val="TableParagraph"/>
              <w:spacing w:before="14" w:line="264" w:lineRule="exact"/>
              <w:ind w:left="25"/>
              <w:jc w:val="center"/>
              <w:rPr>
                <w:b/>
              </w:rPr>
            </w:pPr>
            <w:r w:rsidRPr="00D83D8D">
              <w:rPr>
                <w:b/>
              </w:rPr>
              <w:t>TOTALE</w:t>
            </w: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8" w:space="0" w:color="ACA89A"/>
              <w:right w:val="single" w:sz="12" w:space="0" w:color="ACA89A"/>
            </w:tcBorders>
          </w:tcPr>
          <w:p w14:paraId="26AE5DD5" w14:textId="77777777" w:rsidR="002C38BF" w:rsidRPr="00D83D8D" w:rsidRDefault="002C38BF">
            <w:pPr>
              <w:pStyle w:val="TableParagraph"/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8" w:space="0" w:color="ACA89A"/>
              <w:right w:val="single" w:sz="12" w:space="0" w:color="ACA89A"/>
            </w:tcBorders>
          </w:tcPr>
          <w:p w14:paraId="0A528322" w14:textId="77777777" w:rsidR="002C38BF" w:rsidRPr="00D83D8D" w:rsidRDefault="002C38BF">
            <w:pPr>
              <w:pStyle w:val="TableParagraph"/>
            </w:pPr>
          </w:p>
        </w:tc>
      </w:tr>
    </w:tbl>
    <w:p w14:paraId="56B85706" w14:textId="77777777" w:rsidR="002C38BF" w:rsidRDefault="002C38BF" w:rsidP="00D77816">
      <w:pPr>
        <w:rPr>
          <w:b/>
          <w:sz w:val="24"/>
          <w:szCs w:val="24"/>
        </w:rPr>
      </w:pPr>
    </w:p>
    <w:p w14:paraId="78EF64AE" w14:textId="77777777" w:rsidR="002C38BF" w:rsidRDefault="002C38BF" w:rsidP="002C38BF">
      <w:pPr>
        <w:jc w:val="center"/>
        <w:rPr>
          <w:b/>
          <w:sz w:val="24"/>
          <w:szCs w:val="24"/>
        </w:rPr>
      </w:pPr>
    </w:p>
    <w:p w14:paraId="12F66FCF" w14:textId="77777777" w:rsidR="002C38BF" w:rsidRDefault="002C38BF" w:rsidP="002C38BF">
      <w:pPr>
        <w:pStyle w:val="Paragrafoelenco"/>
        <w:widowControl/>
        <w:autoSpaceDE/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DGET</w:t>
      </w:r>
    </w:p>
    <w:p w14:paraId="132C10C6" w14:textId="77777777" w:rsidR="002C38BF" w:rsidRDefault="002C38BF" w:rsidP="002C38BF">
      <w:pPr>
        <w:jc w:val="both"/>
        <w:rPr>
          <w:b/>
          <w:sz w:val="24"/>
          <w:szCs w:val="24"/>
          <w:u w:val="single"/>
        </w:rPr>
      </w:pPr>
    </w:p>
    <w:tbl>
      <w:tblPr>
        <w:tblStyle w:val="TableNormal"/>
        <w:tblW w:w="9498" w:type="dxa"/>
        <w:tblInd w:w="-15" w:type="dxa"/>
        <w:tblBorders>
          <w:top w:val="single" w:sz="18" w:space="0" w:color="ACA89A"/>
          <w:left w:val="single" w:sz="18" w:space="0" w:color="ACA89A"/>
          <w:bottom w:val="single" w:sz="18" w:space="0" w:color="ACA89A"/>
          <w:right w:val="single" w:sz="18" w:space="0" w:color="ACA89A"/>
          <w:insideH w:val="single" w:sz="18" w:space="0" w:color="ACA89A"/>
          <w:insideV w:val="single" w:sz="18" w:space="0" w:color="ACA89A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9D3A8B" w14:paraId="0D7595CE" w14:textId="77777777" w:rsidTr="006901F2">
        <w:trPr>
          <w:trHeight w:val="708"/>
        </w:trPr>
        <w:tc>
          <w:tcPr>
            <w:tcW w:w="5529" w:type="dxa"/>
            <w:tcBorders>
              <w:top w:val="single" w:sz="18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1C8C34BA" w14:textId="77777777" w:rsidR="009D3A8B" w:rsidRPr="00D83D8D" w:rsidRDefault="009D3A8B">
            <w:pPr>
              <w:pStyle w:val="TableParagraph"/>
              <w:spacing w:before="37"/>
              <w:ind w:left="804" w:right="82" w:hanging="687"/>
              <w:jc w:val="center"/>
              <w:rPr>
                <w:b/>
              </w:rPr>
            </w:pPr>
            <w:r w:rsidRPr="00D83D8D">
              <w:rPr>
                <w:b/>
              </w:rPr>
              <w:t>VOCE DI COSTO</w:t>
            </w:r>
          </w:p>
        </w:tc>
        <w:tc>
          <w:tcPr>
            <w:tcW w:w="3969" w:type="dxa"/>
            <w:tcBorders>
              <w:top w:val="single" w:sz="18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9CF9145" w14:textId="77777777" w:rsidR="009D3A8B" w:rsidRPr="00D83D8D" w:rsidRDefault="009D3A8B">
            <w:pPr>
              <w:pStyle w:val="TableParagraph"/>
              <w:spacing w:before="37"/>
              <w:ind w:left="132"/>
              <w:jc w:val="center"/>
              <w:rPr>
                <w:b/>
              </w:rPr>
            </w:pPr>
            <w:proofErr w:type="spellStart"/>
            <w:r w:rsidRPr="00D83D8D">
              <w:rPr>
                <w:b/>
              </w:rPr>
              <w:t>Finanziamento</w:t>
            </w:r>
            <w:proofErr w:type="spellEnd"/>
            <w:r w:rsidRPr="00D83D8D">
              <w:rPr>
                <w:b/>
              </w:rPr>
              <w:t xml:space="preserve"> DARA</w:t>
            </w:r>
          </w:p>
        </w:tc>
      </w:tr>
      <w:tr w:rsidR="009D3A8B" w14:paraId="0C27D016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7300C6A4" w14:textId="33156B72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Ricercatori e tecnici assunti con contratti di dipendenza o forme equivalenti o ricercatori/tecnici affiliati all’interno della sede in cui vengono realizzate le attività progettuali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FD1745D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48C797F1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6E668DF8" w14:textId="7777777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lastRenderedPageBreak/>
              <w:t>Servizi di consulenza e di servizi equivalenti utilizzati esclusivamente ai fini dell’attività di ricerca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F6142D9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31B27A38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2C1CC2BB" w14:textId="57C7B40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Diffusione ed il trasferimento dei risultati del progetto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6675307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27F68025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27078C23" w14:textId="7777777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Acquisto di materiali di consumo funzionali al progetto di ricerca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797F3BA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765381F3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369ED792" w14:textId="7777777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Missioni rientranti nelle attività oggetto della presente ricerca;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06C0C480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596297ED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7CAD44C7" w14:textId="2352528D" w:rsidR="009D3A8B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Spes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enerali</w:t>
            </w:r>
            <w:proofErr w:type="spellEnd"/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E349017" w14:textId="77777777" w:rsidR="009D3A8B" w:rsidRDefault="009D3A8B">
            <w:pPr>
              <w:pStyle w:val="TableParagraph"/>
            </w:pPr>
          </w:p>
        </w:tc>
      </w:tr>
    </w:tbl>
    <w:p w14:paraId="778B4AA5" w14:textId="77777777" w:rsidR="00AA7BA9" w:rsidRDefault="00AA7BA9" w:rsidP="00D77816">
      <w:pPr>
        <w:widowControl/>
        <w:autoSpaceDE/>
        <w:contextualSpacing/>
        <w:rPr>
          <w:b/>
          <w:sz w:val="24"/>
          <w:szCs w:val="24"/>
          <w:u w:val="single"/>
        </w:rPr>
      </w:pPr>
    </w:p>
    <w:p w14:paraId="32FCB153" w14:textId="4C488FA8" w:rsidR="002C38BF" w:rsidRDefault="002C38BF" w:rsidP="00D77816">
      <w:pPr>
        <w:widowControl/>
        <w:autoSpaceDE/>
        <w:contextualSpacing/>
        <w:rPr>
          <w:b/>
          <w:sz w:val="24"/>
          <w:szCs w:val="24"/>
          <w:u w:val="single"/>
        </w:rPr>
      </w:pPr>
      <w:r w:rsidRPr="00D77816">
        <w:rPr>
          <w:b/>
          <w:sz w:val="24"/>
          <w:szCs w:val="24"/>
          <w:u w:val="single"/>
        </w:rPr>
        <w:t xml:space="preserve">CRONOPROGRAMMA </w:t>
      </w:r>
    </w:p>
    <w:p w14:paraId="16BBEC50" w14:textId="77777777" w:rsidR="00D77816" w:rsidRPr="00D77816" w:rsidRDefault="00D77816" w:rsidP="00D77816">
      <w:pPr>
        <w:widowControl/>
        <w:autoSpaceDE/>
        <w:contextualSpacing/>
        <w:rPr>
          <w:b/>
          <w:sz w:val="24"/>
          <w:szCs w:val="24"/>
          <w:u w:val="single"/>
        </w:rPr>
      </w:pPr>
    </w:p>
    <w:p w14:paraId="232B9D23" w14:textId="591EE388" w:rsidR="002C38BF" w:rsidRDefault="00D605A5" w:rsidP="002C38BF">
      <w:pPr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L</w:t>
      </w:r>
      <w:r w:rsidR="007847F9">
        <w:rPr>
          <w:i/>
          <w:iCs/>
          <w:color w:val="000000"/>
          <w:sz w:val="24"/>
          <w:szCs w:val="24"/>
        </w:rPr>
        <w:t>e modalità di</w:t>
      </w:r>
      <w:r>
        <w:rPr>
          <w:i/>
          <w:iCs/>
          <w:color w:val="000000"/>
          <w:sz w:val="24"/>
          <w:szCs w:val="24"/>
        </w:rPr>
        <w:t xml:space="preserve"> s</w:t>
      </w:r>
      <w:r w:rsidR="002C38BF">
        <w:rPr>
          <w:i/>
          <w:iCs/>
          <w:color w:val="000000"/>
          <w:sz w:val="24"/>
          <w:szCs w:val="24"/>
        </w:rPr>
        <w:t>composizione operativa della ricerca in linee di attività</w:t>
      </w:r>
      <w:r>
        <w:rPr>
          <w:i/>
          <w:iCs/>
          <w:color w:val="000000"/>
          <w:sz w:val="24"/>
          <w:szCs w:val="24"/>
        </w:rPr>
        <w:t xml:space="preserve">, </w:t>
      </w:r>
      <w:r w:rsidR="002C38BF">
        <w:rPr>
          <w:i/>
          <w:iCs/>
          <w:color w:val="000000"/>
          <w:sz w:val="24"/>
          <w:szCs w:val="24"/>
        </w:rPr>
        <w:t>task e tempistica di realizzazione</w:t>
      </w:r>
      <w:r>
        <w:rPr>
          <w:i/>
          <w:iCs/>
          <w:color w:val="000000"/>
          <w:sz w:val="24"/>
          <w:szCs w:val="24"/>
        </w:rPr>
        <w:t xml:space="preserve"> </w:t>
      </w:r>
      <w:r w:rsidR="007847F9">
        <w:rPr>
          <w:i/>
          <w:iCs/>
          <w:color w:val="000000"/>
          <w:sz w:val="24"/>
          <w:szCs w:val="24"/>
        </w:rPr>
        <w:t>sono</w:t>
      </w:r>
      <w:r>
        <w:rPr>
          <w:i/>
          <w:iCs/>
          <w:color w:val="000000"/>
          <w:sz w:val="24"/>
          <w:szCs w:val="24"/>
        </w:rPr>
        <w:t xml:space="preserve"> </w:t>
      </w:r>
      <w:r w:rsidR="0030139D">
        <w:rPr>
          <w:i/>
          <w:iCs/>
          <w:color w:val="000000"/>
          <w:sz w:val="24"/>
          <w:szCs w:val="24"/>
        </w:rPr>
        <w:t>lasciat</w:t>
      </w:r>
      <w:r w:rsidR="007847F9">
        <w:rPr>
          <w:i/>
          <w:iCs/>
          <w:color w:val="000000"/>
          <w:sz w:val="24"/>
          <w:szCs w:val="24"/>
        </w:rPr>
        <w:t>e</w:t>
      </w:r>
      <w:r w:rsidR="0030139D">
        <w:rPr>
          <w:i/>
          <w:iCs/>
          <w:color w:val="000000"/>
          <w:sz w:val="24"/>
          <w:szCs w:val="24"/>
        </w:rPr>
        <w:t xml:space="preserve"> alla discrezione</w:t>
      </w:r>
      <w:r w:rsidR="0018138E">
        <w:rPr>
          <w:i/>
          <w:iCs/>
          <w:color w:val="000000"/>
          <w:sz w:val="24"/>
          <w:szCs w:val="24"/>
        </w:rPr>
        <w:t xml:space="preserve"> </w:t>
      </w:r>
      <w:r w:rsidR="0018138E" w:rsidRPr="00CB4D5F">
        <w:rPr>
          <w:i/>
          <w:iCs/>
          <w:color w:val="000000"/>
          <w:sz w:val="24"/>
          <w:szCs w:val="24"/>
        </w:rPr>
        <w:t>del soggetto proponente</w:t>
      </w:r>
      <w:r w:rsidR="00F54D5A" w:rsidRPr="00CB4D5F">
        <w:rPr>
          <w:i/>
          <w:iCs/>
          <w:color w:val="000000"/>
          <w:sz w:val="24"/>
          <w:szCs w:val="24"/>
        </w:rPr>
        <w:t>.</w:t>
      </w:r>
    </w:p>
    <w:p w14:paraId="5B381557" w14:textId="77777777" w:rsidR="002C38BF" w:rsidRDefault="002C38BF" w:rsidP="002C38BF">
      <w:pPr>
        <w:rPr>
          <w:sz w:val="24"/>
          <w:szCs w:val="24"/>
        </w:rPr>
      </w:pPr>
    </w:p>
    <w:p w14:paraId="11978B57" w14:textId="42656917" w:rsidR="002C38BF" w:rsidRDefault="002C38BF" w:rsidP="002C38BF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INE</w:t>
      </w:r>
    </w:p>
    <w:p w14:paraId="477D81C1" w14:textId="77777777" w:rsidR="00D77816" w:rsidRDefault="00D77816" w:rsidP="002C38BF">
      <w:pPr>
        <w:spacing w:before="60" w:after="60"/>
        <w:jc w:val="center"/>
        <w:rPr>
          <w:b/>
          <w:sz w:val="24"/>
          <w:szCs w:val="24"/>
        </w:rPr>
      </w:pPr>
    </w:p>
    <w:p w14:paraId="7DC94F2F" w14:textId="4825ACEB" w:rsidR="002C38BF" w:rsidRDefault="002C38BF" w:rsidP="002C38BF">
      <w:pPr>
        <w:spacing w:before="60"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so atto della sotto riportata informativa (*)</w:t>
      </w:r>
    </w:p>
    <w:p w14:paraId="6867972C" w14:textId="77777777" w:rsidR="00FF5533" w:rsidRDefault="00FF5533" w:rsidP="002C38BF">
      <w:pPr>
        <w:spacing w:before="60" w:after="60"/>
        <w:jc w:val="both"/>
        <w:rPr>
          <w:rFonts w:eastAsia="Calibri"/>
          <w:sz w:val="24"/>
          <w:szCs w:val="24"/>
        </w:rPr>
      </w:pPr>
    </w:p>
    <w:p w14:paraId="2EEFC253" w14:textId="77777777" w:rsidR="002C38BF" w:rsidRDefault="002C38BF" w:rsidP="002C38BF">
      <w:pPr>
        <w:spacing w:before="60" w:after="60"/>
        <w:ind w:left="425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esprime il consenso</w:t>
      </w:r>
    </w:p>
    <w:p w14:paraId="3EFEB48E" w14:textId="691F7116" w:rsidR="002C38BF" w:rsidRDefault="002C38BF" w:rsidP="002C38BF">
      <w:pPr>
        <w:spacing w:before="60" w:after="60"/>
        <w:ind w:left="425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NON esprime il consenso</w:t>
      </w:r>
    </w:p>
    <w:p w14:paraId="76424DBA" w14:textId="77777777" w:rsidR="00FF5533" w:rsidRDefault="00FF5533" w:rsidP="002C38BF">
      <w:pPr>
        <w:spacing w:before="60" w:after="60"/>
        <w:ind w:left="425"/>
        <w:jc w:val="both"/>
        <w:rPr>
          <w:rFonts w:eastAsia="Calibri"/>
          <w:b/>
          <w:sz w:val="24"/>
          <w:szCs w:val="24"/>
        </w:rPr>
      </w:pPr>
    </w:p>
    <w:p w14:paraId="4C619396" w14:textId="68ACD89F" w:rsidR="002C38BF" w:rsidRDefault="002C38BF" w:rsidP="002C38BF">
      <w:pPr>
        <w:spacing w:before="60"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 trattamento dei miei dati personali</w:t>
      </w:r>
      <w:r w:rsidR="00FF5533">
        <w:rPr>
          <w:rFonts w:eastAsia="Calibri"/>
          <w:sz w:val="24"/>
          <w:szCs w:val="24"/>
        </w:rPr>
        <w:t>.</w:t>
      </w:r>
    </w:p>
    <w:p w14:paraId="1E62C312" w14:textId="77777777" w:rsidR="00D77816" w:rsidRDefault="00D77816" w:rsidP="002C38BF">
      <w:pPr>
        <w:spacing w:before="60" w:after="60"/>
        <w:jc w:val="both"/>
        <w:rPr>
          <w:rFonts w:eastAsia="Calibri"/>
          <w:sz w:val="24"/>
          <w:szCs w:val="24"/>
        </w:rPr>
      </w:pPr>
    </w:p>
    <w:p w14:paraId="5667BFD3" w14:textId="77777777" w:rsidR="002C38BF" w:rsidRDefault="002C38BF" w:rsidP="002C38B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6536F5CA" w14:textId="77777777" w:rsidR="002C38BF" w:rsidRDefault="002C38BF" w:rsidP="002C38B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Luogo e data di sottoscrizione</w:t>
      </w:r>
    </w:p>
    <w:p w14:paraId="0880350E" w14:textId="77777777" w:rsidR="002C38BF" w:rsidRDefault="002C38BF" w:rsidP="002C38BF">
      <w:pPr>
        <w:spacing w:before="60" w:after="60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</w:t>
      </w:r>
    </w:p>
    <w:p w14:paraId="3980186D" w14:textId="77777777" w:rsidR="002C38BF" w:rsidRDefault="002C38BF" w:rsidP="002C38BF">
      <w:pPr>
        <w:spacing w:before="60" w:after="60"/>
        <w:ind w:left="424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Firma digitale o elettronica del legale rappresentante o soggetto delegato con potere di firma </w:t>
      </w:r>
    </w:p>
    <w:p w14:paraId="1C229261" w14:textId="4A862D8C" w:rsidR="00A1513C" w:rsidRDefault="00A1513C"/>
    <w:p w14:paraId="188E3592" w14:textId="22A9D01F" w:rsidR="00D6784D" w:rsidRDefault="00D6784D"/>
    <w:p w14:paraId="67A203EF" w14:textId="4D7DDD63" w:rsidR="00D6784D" w:rsidRDefault="00D6784D"/>
    <w:p w14:paraId="70A2F894" w14:textId="372728E6" w:rsidR="00D6784D" w:rsidRDefault="00D6784D"/>
    <w:p w14:paraId="0BA4F6E4" w14:textId="77777777" w:rsidR="00D6784D" w:rsidRDefault="00D6784D" w:rsidP="00D6784D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.B.</w:t>
      </w:r>
    </w:p>
    <w:p w14:paraId="52A034CF" w14:textId="77777777" w:rsidR="00D6784D" w:rsidRPr="00FF5533" w:rsidRDefault="00D6784D" w:rsidP="00D6784D">
      <w:pPr>
        <w:spacing w:before="60" w:after="60"/>
        <w:jc w:val="both"/>
        <w:rPr>
          <w:i/>
          <w:iCs/>
          <w:color w:val="000000"/>
          <w:sz w:val="24"/>
          <w:szCs w:val="24"/>
        </w:rPr>
      </w:pPr>
      <w:r w:rsidRPr="00FF5533">
        <w:rPr>
          <w:i/>
          <w:iCs/>
          <w:color w:val="000000"/>
          <w:sz w:val="24"/>
          <w:szCs w:val="24"/>
        </w:rPr>
        <w:t>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p w14:paraId="7458BF04" w14:textId="77777777" w:rsidR="00D6784D" w:rsidRDefault="00D6784D"/>
    <w:sectPr w:rsidR="00D678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78E29" w14:textId="77777777" w:rsidR="00D60A77" w:rsidRDefault="00D60A77" w:rsidP="009C18A1">
      <w:r>
        <w:separator/>
      </w:r>
    </w:p>
  </w:endnote>
  <w:endnote w:type="continuationSeparator" w:id="0">
    <w:p w14:paraId="11A23224" w14:textId="77777777" w:rsidR="00D60A77" w:rsidRDefault="00D60A77" w:rsidP="009C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383509"/>
      <w:docPartObj>
        <w:docPartGallery w:val="Page Numbers (Bottom of Page)"/>
        <w:docPartUnique/>
      </w:docPartObj>
    </w:sdtPr>
    <w:sdtEndPr/>
    <w:sdtContent>
      <w:p w14:paraId="2E61B045" w14:textId="3B488E02" w:rsidR="009C18A1" w:rsidRDefault="009C18A1" w:rsidP="00DC66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28">
          <w:rPr>
            <w:noProof/>
          </w:rPr>
          <w:t>4</w:t>
        </w:r>
        <w:r>
          <w:fldChar w:fldCharType="end"/>
        </w:r>
      </w:p>
    </w:sdtContent>
  </w:sdt>
  <w:p w14:paraId="20960757" w14:textId="77777777" w:rsidR="009C18A1" w:rsidRDefault="009C18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5C1" w14:textId="77777777" w:rsidR="00D60A77" w:rsidRDefault="00D60A77" w:rsidP="009C18A1">
      <w:r>
        <w:separator/>
      </w:r>
    </w:p>
  </w:footnote>
  <w:footnote w:type="continuationSeparator" w:id="0">
    <w:p w14:paraId="70319070" w14:textId="77777777" w:rsidR="00D60A77" w:rsidRDefault="00D60A77" w:rsidP="009C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6C9A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6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BF"/>
    <w:rsid w:val="00022CC6"/>
    <w:rsid w:val="00071A65"/>
    <w:rsid w:val="00142305"/>
    <w:rsid w:val="00164466"/>
    <w:rsid w:val="0016779B"/>
    <w:rsid w:val="0018138E"/>
    <w:rsid w:val="001C1B71"/>
    <w:rsid w:val="00203528"/>
    <w:rsid w:val="00247AC9"/>
    <w:rsid w:val="002945E8"/>
    <w:rsid w:val="002C38BF"/>
    <w:rsid w:val="0030139D"/>
    <w:rsid w:val="00337015"/>
    <w:rsid w:val="00345800"/>
    <w:rsid w:val="003514D9"/>
    <w:rsid w:val="003D7BAA"/>
    <w:rsid w:val="00471272"/>
    <w:rsid w:val="004A3410"/>
    <w:rsid w:val="005718BF"/>
    <w:rsid w:val="00582FC7"/>
    <w:rsid w:val="005B3E36"/>
    <w:rsid w:val="005B4D37"/>
    <w:rsid w:val="00607FEF"/>
    <w:rsid w:val="00633127"/>
    <w:rsid w:val="00642771"/>
    <w:rsid w:val="00670716"/>
    <w:rsid w:val="006901F2"/>
    <w:rsid w:val="00721927"/>
    <w:rsid w:val="00752DA2"/>
    <w:rsid w:val="007847F9"/>
    <w:rsid w:val="008A1BC0"/>
    <w:rsid w:val="008A366A"/>
    <w:rsid w:val="008B1C64"/>
    <w:rsid w:val="008F5AAA"/>
    <w:rsid w:val="009C18A1"/>
    <w:rsid w:val="009D3A8B"/>
    <w:rsid w:val="009D4352"/>
    <w:rsid w:val="00A1513C"/>
    <w:rsid w:val="00A55C8C"/>
    <w:rsid w:val="00A92CE5"/>
    <w:rsid w:val="00AA7BA9"/>
    <w:rsid w:val="00B10D51"/>
    <w:rsid w:val="00B34028"/>
    <w:rsid w:val="00B4123F"/>
    <w:rsid w:val="00BD66E1"/>
    <w:rsid w:val="00BF74D6"/>
    <w:rsid w:val="00C0042B"/>
    <w:rsid w:val="00C372F8"/>
    <w:rsid w:val="00C406D4"/>
    <w:rsid w:val="00C62C3D"/>
    <w:rsid w:val="00C90E65"/>
    <w:rsid w:val="00CB4D5F"/>
    <w:rsid w:val="00D6043F"/>
    <w:rsid w:val="00D605A5"/>
    <w:rsid w:val="00D60A77"/>
    <w:rsid w:val="00D6784D"/>
    <w:rsid w:val="00D70E82"/>
    <w:rsid w:val="00D77816"/>
    <w:rsid w:val="00D83D8D"/>
    <w:rsid w:val="00DA7C23"/>
    <w:rsid w:val="00DC6626"/>
    <w:rsid w:val="00DC799C"/>
    <w:rsid w:val="00E862C8"/>
    <w:rsid w:val="00E87C66"/>
    <w:rsid w:val="00EB7EBA"/>
    <w:rsid w:val="00F54D5A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C38BF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semiHidden/>
    <w:unhideWhenUsed/>
    <w:rsid w:val="002C38BF"/>
    <w:pPr>
      <w:widowControl/>
      <w:numPr>
        <w:numId w:val="1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C38BF"/>
    <w:pPr>
      <w:ind w:left="135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C38BF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C38BF"/>
    <w:pPr>
      <w:ind w:left="85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C38BF"/>
  </w:style>
  <w:style w:type="table" w:styleId="Grigliatabella">
    <w:name w:val="Table Grid"/>
    <w:basedOn w:val="Tabellanormale"/>
    <w:uiPriority w:val="39"/>
    <w:rsid w:val="002C38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C38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1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8A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1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8A1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C7"/>
    <w:rPr>
      <w:rFonts w:ascii="Segoe UI" w:eastAsia="Times New Roman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0042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74CF-3514-4DEF-BB02-7CB0BF58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3:03:00Z</dcterms:created>
  <dcterms:modified xsi:type="dcterms:W3CDTF">2025-11-26T13:03:00Z</dcterms:modified>
</cp:coreProperties>
</file>